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反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穷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02536" cy="1956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1956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6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头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π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